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01BD7" w:rsidRDefault="00C72BC3"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1231</wp:posOffset>
                </wp:positionH>
                <wp:positionV relativeFrom="paragraph">
                  <wp:posOffset>-422717</wp:posOffset>
                </wp:positionV>
                <wp:extent cx="2419350" cy="3220279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322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0D" w:rsidRDefault="007C730D" w:rsidP="007C730D">
                            <w:proofErr w:type="spellStart"/>
                            <w:r>
                              <w:rPr>
                                <w:i/>
                              </w:rPr>
                              <w:t>Ansprechpartner</w:t>
                            </w:r>
                            <w:r w:rsidR="005F7EE3">
                              <w:rPr>
                                <w:i/>
                              </w:rPr>
                              <w:t>:i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ür Rückfragen</w:t>
                            </w:r>
                            <w:r w:rsidRPr="00FD15BC"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182407627"/>
                                <w:placeholder>
                                  <w:docPart w:val="E09964FF7FD346838F34EB1E4C2AFF2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Straße</w:t>
                            </w:r>
                            <w:r w:rsid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</w:t>
                            </w:r>
                            <w:sdt>
                              <w:sdtPr>
                                <w:id w:val="-199069817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Ort</w:t>
                            </w:r>
                            <w:r w:rsidR="00FD15BC" w:rsidRP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</w:t>
                            </w:r>
                            <w:sdt>
                              <w:sdtPr>
                                <w:id w:val="-21143136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Telefon</w:t>
                            </w:r>
                            <w:r w:rsidR="00FD15BC" w:rsidRP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</w:t>
                            </w:r>
                            <w:sdt>
                              <w:sdtPr>
                                <w:id w:val="24330328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Fax</w:t>
                            </w:r>
                            <w:r w:rsidR="00FD15BC" w:rsidRP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</w:t>
                            </w:r>
                            <w:sdt>
                              <w:sdtPr>
                                <w:id w:val="-43953050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Mail</w:t>
                            </w:r>
                            <w:r w:rsidR="00FD15BC" w:rsidRP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 </w:t>
                            </w:r>
                            <w:sdt>
                              <w:sdtPr>
                                <w:id w:val="-32968241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E01BD7" w:rsidRDefault="00E01BD7"/>
                          <w:p w:rsidR="00E01BD7" w:rsidRDefault="00E01BD7"/>
                          <w:p w:rsidR="00E01BD7" w:rsidRDefault="00E01BD7">
                            <w:r w:rsidRPr="00FD15BC">
                              <w:rPr>
                                <w:i/>
                              </w:rPr>
                              <w:t>Datum</w:t>
                            </w:r>
                            <w:r w:rsidR="00FD15BC" w:rsidRPr="00FD15BC">
                              <w:rPr>
                                <w:i/>
                              </w:rPr>
                              <w:t>:</w:t>
                            </w:r>
                            <w:r w:rsidR="00FD15BC">
                              <w:t xml:space="preserve"> </w:t>
                            </w:r>
                            <w:sdt>
                              <w:sdtPr>
                                <w:id w:val="141736741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15BC" w:rsidRPr="002F6B4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1.65pt;margin-top:-33.3pt;width:190.5pt;height:2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" fillcolor="white [3201]" stroked="f" strokeweight=".5pt">
                <v:textbox>
                  <w:txbxContent>
                    <w:p w:rsidR="007C730D" w:rsidRDefault="007C730D" w:rsidP="007C730D">
                      <w:proofErr w:type="spellStart"/>
                      <w:r>
                        <w:rPr>
                          <w:i/>
                        </w:rPr>
                        <w:t>Ansprechpartner</w:t>
                      </w:r>
                      <w:r w:rsidR="005F7EE3">
                        <w:rPr>
                          <w:i/>
                        </w:rPr>
                        <w:t>:in</w:t>
                      </w:r>
                      <w:proofErr w:type="spellEnd"/>
                      <w:r>
                        <w:rPr>
                          <w:i/>
                        </w:rPr>
                        <w:t xml:space="preserve"> für Rückfragen</w:t>
                      </w:r>
                      <w:r w:rsidRPr="00FD15BC">
                        <w:rPr>
                          <w:i/>
                        </w:rPr>
                        <w:t>:</w:t>
                      </w:r>
                      <w:r>
                        <w:t xml:space="preserve">  </w:t>
                      </w:r>
                      <w:sdt>
                        <w:sdtPr>
                          <w:id w:val="182407627"/>
                          <w:placeholder>
                            <w:docPart w:val="E09964FF7FD346838F34EB1E4C2AFF24"/>
                          </w:placeholder>
                          <w:showingPlcHdr/>
                        </w:sdtPr>
                        <w:sdtEndPr/>
                        <w:sdtContent>
                          <w:r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>
                      <w:r w:rsidRPr="00FD15BC">
                        <w:rPr>
                          <w:i/>
                        </w:rPr>
                        <w:t>Straße</w:t>
                      </w:r>
                      <w:r w:rsidR="00FD15BC">
                        <w:rPr>
                          <w:i/>
                        </w:rPr>
                        <w:t>:</w:t>
                      </w:r>
                      <w:r w:rsidR="00FD15BC">
                        <w:t xml:space="preserve"> </w:t>
                      </w:r>
                      <w:sdt>
                        <w:sdtPr>
                          <w:id w:val="-199069817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>
                      <w:r w:rsidRPr="00FD15BC">
                        <w:rPr>
                          <w:i/>
                        </w:rPr>
                        <w:t>Ort</w:t>
                      </w:r>
                      <w:r w:rsidR="00FD15BC" w:rsidRPr="00FD15BC">
                        <w:rPr>
                          <w:i/>
                        </w:rPr>
                        <w:t>:</w:t>
                      </w:r>
                      <w:r w:rsidR="00FD15BC">
                        <w:t xml:space="preserve"> </w:t>
                      </w:r>
                      <w:sdt>
                        <w:sdtPr>
                          <w:id w:val="-21143136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>
                      <w:r w:rsidRPr="00FD15BC">
                        <w:rPr>
                          <w:i/>
                        </w:rPr>
                        <w:t>Telefon</w:t>
                      </w:r>
                      <w:r w:rsidR="00FD15BC" w:rsidRPr="00FD15BC">
                        <w:rPr>
                          <w:i/>
                        </w:rPr>
                        <w:t>:</w:t>
                      </w:r>
                      <w:r w:rsidR="00FD15BC">
                        <w:t xml:space="preserve"> </w:t>
                      </w:r>
                      <w:sdt>
                        <w:sdtPr>
                          <w:id w:val="243303288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>
                      <w:r w:rsidRPr="00FD15BC">
                        <w:rPr>
                          <w:i/>
                        </w:rPr>
                        <w:t>Fax</w:t>
                      </w:r>
                      <w:r w:rsidR="00FD15BC" w:rsidRPr="00FD15BC">
                        <w:rPr>
                          <w:i/>
                        </w:rPr>
                        <w:t>:</w:t>
                      </w:r>
                      <w:r w:rsidR="00FD15BC">
                        <w:t xml:space="preserve"> </w:t>
                      </w:r>
                      <w:sdt>
                        <w:sdtPr>
                          <w:id w:val="-43953050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>
                      <w:r w:rsidRPr="00FD15BC">
                        <w:rPr>
                          <w:i/>
                        </w:rPr>
                        <w:t>Mail</w:t>
                      </w:r>
                      <w:r w:rsidR="00FD15BC" w:rsidRPr="00FD15BC">
                        <w:rPr>
                          <w:i/>
                        </w:rPr>
                        <w:t>:</w:t>
                      </w:r>
                      <w:r w:rsidR="00FD15BC">
                        <w:t xml:space="preserve">  </w:t>
                      </w:r>
                      <w:sdt>
                        <w:sdtPr>
                          <w:id w:val="-32968241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E01BD7" w:rsidRDefault="00E01BD7"/>
                    <w:p w:rsidR="00E01BD7" w:rsidRDefault="00E01BD7"/>
                    <w:p w:rsidR="00E01BD7" w:rsidRDefault="00E01BD7">
                      <w:r w:rsidRPr="00FD15BC">
                        <w:rPr>
                          <w:i/>
                        </w:rPr>
                        <w:t>Datum</w:t>
                      </w:r>
                      <w:r w:rsidR="00FD15BC" w:rsidRPr="00FD15BC">
                        <w:rPr>
                          <w:i/>
                        </w:rPr>
                        <w:t>:</w:t>
                      </w:r>
                      <w:r w:rsidR="00FD15BC">
                        <w:t xml:space="preserve"> </w:t>
                      </w:r>
                      <w:sdt>
                        <w:sdtPr>
                          <w:id w:val="141736741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D15BC" w:rsidRPr="002F6B4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D15BC" w:rsidRPr="00FD15BC">
        <w:rPr>
          <w:i/>
        </w:rPr>
        <w:t>Absender:</w:t>
      </w:r>
      <w:r w:rsidR="00FD15BC">
        <w:t xml:space="preserve"> </w:t>
      </w:r>
      <w:sdt>
        <w:sdtPr>
          <w:id w:val="343751653"/>
          <w:placeholder>
            <w:docPart w:val="DefaultPlaceholder_1082065158"/>
          </w:placeholder>
          <w:showingPlcHdr/>
        </w:sdtPr>
        <w:sdtEndPr/>
        <w:sdtContent>
          <w:r w:rsidR="00FD15BC" w:rsidRPr="002F6B41">
            <w:rPr>
              <w:rStyle w:val="Platzhaltertext"/>
            </w:rPr>
            <w:t>Klicken Sie hier, um Text einzugeben.</w:t>
          </w:r>
        </w:sdtContent>
      </w:sdt>
    </w:p>
    <w:p w:rsidR="00E01BD7" w:rsidRDefault="00E01BD7"/>
    <w:p w:rsidR="00E01BD7" w:rsidRDefault="00E01BD7"/>
    <w:p w:rsidR="00E01BD7" w:rsidRDefault="00E01BD7"/>
    <w:p w:rsidR="00E01BD7" w:rsidRDefault="00E01BD7">
      <w:r>
        <w:t>Jugendamt Hamm</w:t>
      </w:r>
    </w:p>
    <w:p w:rsidR="00E01BD7" w:rsidRDefault="00505C9B">
      <w:r>
        <w:t>Allgemeiner Sozialer Dienst</w:t>
      </w:r>
    </w:p>
    <w:p w:rsidR="00E01BD7" w:rsidRDefault="00E01BD7">
      <w:proofErr w:type="spellStart"/>
      <w:r>
        <w:t>Caldenhofer</w:t>
      </w:r>
      <w:proofErr w:type="spellEnd"/>
      <w:r>
        <w:t xml:space="preserve"> Weg 159</w:t>
      </w:r>
    </w:p>
    <w:p w:rsidR="00E01BD7" w:rsidRDefault="00E01BD7">
      <w:r>
        <w:t>59063 Hamm</w:t>
      </w:r>
    </w:p>
    <w:p w:rsidR="00E01BD7" w:rsidRDefault="00E01BD7"/>
    <w:p w:rsidR="00E01BD7" w:rsidRDefault="00E01BD7"/>
    <w:p w:rsidR="00E01BD7" w:rsidRDefault="00E01BD7"/>
    <w:p w:rsidR="00E01BD7" w:rsidRDefault="00E01BD7"/>
    <w:p w:rsidR="00E01BD7" w:rsidRDefault="00E01BD7"/>
    <w:p w:rsidR="00E01BD7" w:rsidRDefault="00E01BD7"/>
    <w:p w:rsidR="00E01BD7" w:rsidRDefault="00E01BD7"/>
    <w:p w:rsidR="005F7EE3" w:rsidRDefault="005F7EE3">
      <w:pPr>
        <w:rPr>
          <w:b/>
          <w:sz w:val="36"/>
        </w:rPr>
      </w:pPr>
    </w:p>
    <w:p w:rsidR="00C37BDE" w:rsidRDefault="00E01BD7">
      <w:pPr>
        <w:rPr>
          <w:b/>
          <w:sz w:val="36"/>
        </w:rPr>
      </w:pPr>
      <w:r w:rsidRPr="00A730B2">
        <w:rPr>
          <w:b/>
          <w:sz w:val="36"/>
        </w:rPr>
        <w:t xml:space="preserve">Gefährdungsanzeige an </w:t>
      </w:r>
      <w:r w:rsidR="006A4328">
        <w:rPr>
          <w:b/>
          <w:sz w:val="36"/>
        </w:rPr>
        <w:t>d</w:t>
      </w:r>
      <w:r w:rsidR="00505C9B">
        <w:rPr>
          <w:b/>
          <w:sz w:val="36"/>
        </w:rPr>
        <w:t xml:space="preserve">en ASD </w:t>
      </w:r>
      <w:r w:rsidR="006A4328">
        <w:rPr>
          <w:b/>
          <w:sz w:val="36"/>
        </w:rPr>
        <w:t>des</w:t>
      </w:r>
      <w:r w:rsidRPr="00A730B2">
        <w:rPr>
          <w:b/>
          <w:sz w:val="36"/>
        </w:rPr>
        <w:t xml:space="preserve"> Jugendamt</w:t>
      </w:r>
      <w:r w:rsidR="006A4328">
        <w:rPr>
          <w:b/>
          <w:sz w:val="36"/>
        </w:rPr>
        <w:t>es Hamm</w:t>
      </w:r>
    </w:p>
    <w:p w:rsidR="005F7EE3" w:rsidRPr="00A730B2" w:rsidRDefault="005F7EE3">
      <w:pPr>
        <w:rPr>
          <w:b/>
          <w:sz w:val="36"/>
        </w:rPr>
      </w:pPr>
    </w:p>
    <w:tbl>
      <w:tblPr>
        <w:tblStyle w:val="Tabellenraster"/>
        <w:tblW w:w="921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B0609D" w:rsidTr="00782F4A">
        <w:tc>
          <w:tcPr>
            <w:tcW w:w="9212" w:type="dxa"/>
            <w:tcBorders>
              <w:bottom w:val="single" w:sz="24" w:space="0" w:color="595959" w:themeColor="text1" w:themeTint="A6"/>
            </w:tcBorders>
          </w:tcPr>
          <w:p w:rsidR="00B0609D" w:rsidRDefault="00B0609D" w:rsidP="00B0609D">
            <w:r>
              <w:t>Name, Anschrift und Kontaktdaten (Telefonnummer) der Familie und des betroffenen Kindes und ggf. weiterer gefährdeter Kinder</w:t>
            </w:r>
          </w:p>
          <w:sdt>
            <w:sdtPr>
              <w:id w:val="2023809478"/>
              <w:placeholder>
                <w:docPart w:val="67E4EC4F11D14F479CB5CA94D3550A2E"/>
              </w:placeholder>
              <w:showingPlcHdr/>
            </w:sdtPr>
            <w:sdtEndPr/>
            <w:sdtContent>
              <w:p w:rsidR="00B0609D" w:rsidRDefault="00B0609D" w:rsidP="00B0609D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D15BC" w:rsidTr="00087458">
        <w:tc>
          <w:tcPr>
            <w:tcW w:w="9212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D9D9D9" w:themeColor="background1" w:themeShade="D9"/>
              <w:right w:val="single" w:sz="24" w:space="0" w:color="595959" w:themeColor="text1" w:themeTint="A6"/>
            </w:tcBorders>
          </w:tcPr>
          <w:p w:rsidR="00A122D2" w:rsidRDefault="00A122D2" w:rsidP="0043197E">
            <w:r>
              <w:t xml:space="preserve">Was ist der Anlass </w:t>
            </w:r>
            <w:r w:rsidRPr="00A122D2">
              <w:rPr>
                <w:b/>
              </w:rPr>
              <w:t>jetzt</w:t>
            </w:r>
            <w:r>
              <w:t xml:space="preserve"> die Mitteilung einer Gefährdung an das Jugendamt zu machen?</w:t>
            </w:r>
          </w:p>
          <w:sdt>
            <w:sdtPr>
              <w:id w:val="143866368"/>
              <w:placeholder>
                <w:docPart w:val="808FB1F0A91B4B3CB5A6CCC012C9FB89"/>
              </w:placeholder>
              <w:showingPlcHdr/>
            </w:sdtPr>
            <w:sdtEndPr/>
            <w:sdtContent>
              <w:p w:rsidR="00A122D2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DF2867" w:rsidRDefault="00DF2867" w:rsidP="0043197E">
            <w:r>
              <w:t xml:space="preserve">Welche Fakten liegen vor, die Anhaltspunkte für eine Gefährdung darstellen? Was </w:t>
            </w:r>
            <w:r w:rsidR="00006FAA">
              <w:t>wurde</w:t>
            </w:r>
            <w:r>
              <w:t xml:space="preserve"> wann beobachtet / berichtet worden? (konkrete Beobachtungen, Aussagen von Kindern/Erwachsenen)</w:t>
            </w:r>
          </w:p>
          <w:sdt>
            <w:sdtPr>
              <w:id w:val="-83769482"/>
              <w:placeholder>
                <w:docPart w:val="6FFB889DC63B4EAFAF17E12AF9BD8398"/>
              </w:placeholder>
              <w:showingPlcHdr/>
            </w:sdtPr>
            <w:sdtEndPr/>
            <w:sdtContent>
              <w:p w:rsidR="00DF2867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8A1EFF" w:rsidRDefault="00DF2867" w:rsidP="0043197E">
            <w:r>
              <w:t xml:space="preserve">Wann </w:t>
            </w:r>
            <w:r w:rsidR="0072430D">
              <w:t>wurde</w:t>
            </w:r>
            <w:r>
              <w:t xml:space="preserve">, gem. </w:t>
            </w:r>
            <w:r w:rsidR="0072430D">
              <w:t>des</w:t>
            </w:r>
            <w:r>
              <w:t xml:space="preserve"> gesetzlichen Auftrages §4 KKG, mit dem Kind und den Sorgeberechtigen die Gefährdungssituation besprochen? Welche </w:t>
            </w:r>
            <w:r w:rsidR="0072430D">
              <w:t xml:space="preserve">Absprachen wurden getroffen? </w:t>
            </w:r>
          </w:p>
          <w:sdt>
            <w:sdtPr>
              <w:id w:val="896554524"/>
              <w:placeholder>
                <w:docPart w:val="ED2C7991D1014B0581F786A2544849C0"/>
              </w:placeholder>
              <w:showingPlcHdr/>
            </w:sdtPr>
            <w:sdtEndPr/>
            <w:sdtContent>
              <w:p w:rsidR="008A1EFF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DF2867" w:rsidRDefault="0072430D" w:rsidP="0043197E">
            <w:r>
              <w:t>Wurden die Absprachen umgesetzt?</w:t>
            </w:r>
            <w:r w:rsidR="008A1EFF">
              <w:t xml:space="preserve"> Wenn ja, wie? Wenn nein, warum nicht?</w:t>
            </w:r>
          </w:p>
          <w:sdt>
            <w:sdtPr>
              <w:id w:val="1323394456"/>
              <w:placeholder>
                <w:docPart w:val="F007EFEE314643488FA0ACF8E7894A0E"/>
              </w:placeholder>
              <w:showingPlcHdr/>
            </w:sdtPr>
            <w:sdtEndPr/>
            <w:sdtContent>
              <w:p w:rsidR="00DF2867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A0071A" w:rsidRDefault="0072430D" w:rsidP="0043197E">
            <w:r>
              <w:t>Mit wem wurden wann die Anhaltspunkte für eine Gefährdung beraten?</w:t>
            </w:r>
            <w:r w:rsidR="008A1EFF">
              <w:t xml:space="preserve"> (</w:t>
            </w:r>
            <w:r w:rsidR="00171CCD">
              <w:t>z.B.</w:t>
            </w:r>
            <w:r w:rsidR="008A1EFF">
              <w:t xml:space="preserve"> Schulsozialarbeit, </w:t>
            </w:r>
            <w:r w:rsidR="00006FAA">
              <w:t>Leitung</w:t>
            </w:r>
            <w:r w:rsidR="00171CCD">
              <w:t>, insoweit erfahrene Fachkraft</w:t>
            </w:r>
            <w:r w:rsidR="008A1EFF">
              <w:t>)</w:t>
            </w:r>
          </w:p>
          <w:sdt>
            <w:sdtPr>
              <w:id w:val="-1110113289"/>
              <w:placeholder>
                <w:docPart w:val="6705F8C8193F422995FEB5781ABBE6E4"/>
              </w:placeholder>
              <w:showingPlcHdr/>
            </w:sdtPr>
            <w:sdtEndPr/>
            <w:sdtContent>
              <w:p w:rsidR="00A0071A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A122D2" w:rsidRDefault="00A122D2" w:rsidP="0043197E">
            <w:r>
              <w:t xml:space="preserve">Was </w:t>
            </w:r>
            <w:r w:rsidR="0072430D">
              <w:t xml:space="preserve">wurde </w:t>
            </w:r>
            <w:r>
              <w:t>bisher versucht, um die mögliche Gefährdung vom Kind abzuwenden?</w:t>
            </w:r>
            <w:r w:rsidR="008A1EFF">
              <w:t xml:space="preserve"> (</w:t>
            </w:r>
            <w:r w:rsidR="00006FAA">
              <w:t xml:space="preserve">z.B. </w:t>
            </w:r>
            <w:r w:rsidR="00E87E39">
              <w:t>Vermittlung zu Angeboten im Stadtteil, Präventionskoordination, Erziehungsberatungsstellen</w:t>
            </w:r>
            <w:r w:rsidR="00006FAA">
              <w:t>,</w:t>
            </w:r>
            <w:r w:rsidR="00E87E39">
              <w:t xml:space="preserve"> Allgemeiner Sozialer Dienst, etc.</w:t>
            </w:r>
            <w:r w:rsidR="008A1EFF">
              <w:t>)</w:t>
            </w:r>
          </w:p>
          <w:sdt>
            <w:sdtPr>
              <w:id w:val="-2082825749"/>
              <w:placeholder>
                <w:docPart w:val="3234CBFE646D47D9A9FBD06560A6134B"/>
              </w:placeholder>
              <w:showingPlcHdr/>
            </w:sdtPr>
            <w:sdtEndPr/>
            <w:sdtContent>
              <w:p w:rsidR="008A1EFF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F7EE3" w:rsidRDefault="005F7EE3" w:rsidP="0043197E"/>
          <w:p w:rsidR="00A122D2" w:rsidRDefault="008A1EFF" w:rsidP="0043197E">
            <w:r>
              <w:lastRenderedPageBreak/>
              <w:t xml:space="preserve">Welche </w:t>
            </w:r>
            <w:r w:rsidR="00631BDE">
              <w:t>Stärken, Fähigkeiten</w:t>
            </w:r>
            <w:r>
              <w:t xml:space="preserve"> und Schutzfaktoren sind bei den Eltern und beim Kind </w:t>
            </w:r>
            <w:r w:rsidR="00631BDE">
              <w:t>bekannt</w:t>
            </w:r>
            <w:r>
              <w:t>?</w:t>
            </w:r>
            <w:r w:rsidR="00631BDE">
              <w:t xml:space="preserve"> (Freunde, Hobbys, persönliche Stärken, Kooperation, Zuverlässigkeit)</w:t>
            </w:r>
          </w:p>
          <w:sdt>
            <w:sdtPr>
              <w:id w:val="-1619441033"/>
              <w:placeholder>
                <w:docPart w:val="98A12DD7A898439AAA629F22A6B79798"/>
              </w:placeholder>
              <w:showingPlcHdr/>
            </w:sdtPr>
            <w:sdtEndPr/>
            <w:sdtContent>
              <w:p w:rsidR="00BA19F0" w:rsidRDefault="00B0609D" w:rsidP="0043197E"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609D" w:rsidRDefault="00B0609D" w:rsidP="0043197E"/>
          <w:p w:rsidR="0072430D" w:rsidRPr="007C730D" w:rsidRDefault="007C730D" w:rsidP="0043197E">
            <w:r>
              <w:t>W</w:t>
            </w:r>
            <w:r w:rsidRPr="007C730D">
              <w:t>elche Befürchtungen bestehen für die weitere Entwicklung des Kindes?</w:t>
            </w:r>
          </w:p>
          <w:p w:rsidR="00B0609D" w:rsidRDefault="007B07FC" w:rsidP="00722F77">
            <w:sdt>
              <w:sdtPr>
                <w:id w:val="-2097544186"/>
                <w:placeholder>
                  <w:docPart w:val="B2CA28CAD13F4004A760026E572D14D3"/>
                </w:placeholder>
                <w:showingPlcHdr/>
              </w:sdtPr>
              <w:sdtEndPr/>
              <w:sdtContent>
                <w:r w:rsidR="00B0609D" w:rsidRPr="002F6B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D15BC" w:rsidRDefault="00261139" w:rsidP="00722F77">
            <w:r>
              <w:rPr>
                <w:b/>
              </w:rPr>
              <w:br/>
            </w:r>
            <w:r>
              <w:t xml:space="preserve">Wie wurde die </w:t>
            </w:r>
            <w:r w:rsidR="00087458">
              <w:t>Gefährdungsanzeige an das Jugendamt mit den Eltern kommuniziert? (es sei denn, dass damit der wirksame Schutz des Kindes oder des Jugendlichen in Frage gestellt wird)</w:t>
            </w:r>
          </w:p>
          <w:sdt>
            <w:sdtPr>
              <w:id w:val="1905561809"/>
              <w:placeholder>
                <w:docPart w:val="67611E1F55E5477996D9D59D33666EB0"/>
              </w:placeholder>
              <w:showingPlcHdr/>
            </w:sdtPr>
            <w:sdtEndPr/>
            <w:sdtContent>
              <w:p w:rsidR="00B0609D" w:rsidRPr="00FD15BC" w:rsidRDefault="00B0609D" w:rsidP="00722F77">
                <w:pPr>
                  <w:rPr>
                    <w:b/>
                  </w:rPr>
                </w:pPr>
                <w:r w:rsidRPr="002F6B4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01BD7" w:rsidRPr="00E01BD7" w:rsidRDefault="00E01BD7"/>
    <w:p w:rsidR="00E01BD7" w:rsidRDefault="00E01BD7"/>
    <w:p w:rsidR="00E01BD7" w:rsidRDefault="00087458">
      <w:r>
        <w:t>An der Gefährdungsanzeige beteiligte Personen (mindestens 2)</w:t>
      </w:r>
    </w:p>
    <w:sdt>
      <w:sdtPr>
        <w:id w:val="311380885"/>
        <w:placeholder>
          <w:docPart w:val="DefaultPlaceholder_1082065158"/>
        </w:placeholder>
        <w:showingPlcHdr/>
      </w:sdtPr>
      <w:sdtEndPr/>
      <w:sdtContent>
        <w:p w:rsidR="00FD15BC" w:rsidRDefault="00FD15BC">
          <w:r w:rsidRPr="002F6B41">
            <w:rPr>
              <w:rStyle w:val="Platzhaltertext"/>
            </w:rPr>
            <w:t>Klicken Sie hier, um Text einzugeben.</w:t>
          </w:r>
        </w:p>
      </w:sdtContent>
    </w:sdt>
    <w:p w:rsidR="00E01BD7" w:rsidRDefault="00E01BD7"/>
    <w:p w:rsidR="00087458" w:rsidRDefault="00087458"/>
    <w:p w:rsidR="00087458" w:rsidRDefault="00087458"/>
    <w:p w:rsidR="00087458" w:rsidRDefault="00087458" w:rsidP="00087458">
      <w:pPr>
        <w:pStyle w:val="Endnotentext"/>
      </w:pPr>
      <w:r>
        <w:t xml:space="preserve">Bitte beachten Sie beim Ausfüllen des Bogens die Handreichung des Jugendamtes der Stadt Hamm unter: </w:t>
      </w:r>
      <w:hyperlink r:id="rId8" w:history="1">
        <w:r w:rsidRPr="00463631">
          <w:rPr>
            <w:rStyle w:val="Hyperlink"/>
          </w:rPr>
          <w:t>www.hamm.de/kinderschutz</w:t>
        </w:r>
      </w:hyperlink>
    </w:p>
    <w:p w:rsidR="00087458" w:rsidRPr="00E01BD7" w:rsidRDefault="00087458"/>
    <w:sectPr w:rsidR="00087458" w:rsidRPr="00E01BD7" w:rsidSect="001C66D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8B" w:rsidRDefault="0066628B" w:rsidP="00FD15BC">
      <w:r>
        <w:separator/>
      </w:r>
    </w:p>
  </w:endnote>
  <w:endnote w:type="continuationSeparator" w:id="0">
    <w:p w:rsidR="0066628B" w:rsidRDefault="0066628B" w:rsidP="00FD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BC" w:rsidRPr="00762064" w:rsidRDefault="00762064">
    <w:pPr>
      <w:pStyle w:val="Fuzeile"/>
      <w:rPr>
        <w:sz w:val="20"/>
      </w:rPr>
    </w:pPr>
    <w:r w:rsidRPr="00762064">
      <w:rPr>
        <w:sz w:val="20"/>
      </w:rPr>
      <w:t>51-QMH/</w:t>
    </w:r>
    <w:r>
      <w:rPr>
        <w:sz w:val="20"/>
      </w:rPr>
      <w:t>513/</w:t>
    </w:r>
    <w:proofErr w:type="spellStart"/>
    <w:r>
      <w:rPr>
        <w:sz w:val="20"/>
      </w:rPr>
      <w:t>GefährdungsanzeigeBildungseinrichtung</w:t>
    </w:r>
    <w:proofErr w:type="spellEnd"/>
    <w:r w:rsidR="00A32635">
      <w:rPr>
        <w:sz w:val="20"/>
      </w:rPr>
      <w:t>/</w:t>
    </w:r>
    <w:r w:rsidR="005F7EE3">
      <w:rPr>
        <w:sz w:val="20"/>
      </w:rPr>
      <w:t>21</w:t>
    </w:r>
    <w:r w:rsidR="00A32635">
      <w:rPr>
        <w:sz w:val="20"/>
      </w:rPr>
      <w:t>-0</w:t>
    </w:r>
    <w:r w:rsidR="005F7EE3">
      <w:rPr>
        <w:sz w:val="20"/>
      </w:rPr>
      <w:t>3</w:t>
    </w:r>
    <w:r w:rsidR="00A32635">
      <w:rPr>
        <w:sz w:val="20"/>
      </w:rPr>
      <w:t>-</w:t>
    </w:r>
    <w:r w:rsidR="005F7EE3">
      <w:rPr>
        <w:sz w:val="20"/>
      </w:rPr>
      <w:t>16</w:t>
    </w:r>
    <w:r w:rsidR="00A32635">
      <w:rPr>
        <w:sz w:val="20"/>
      </w:rPr>
      <w:t>Vers0</w:t>
    </w:r>
    <w:r w:rsidR="005F7EE3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8B" w:rsidRDefault="0066628B" w:rsidP="00FD15BC">
      <w:r>
        <w:separator/>
      </w:r>
    </w:p>
  </w:footnote>
  <w:footnote w:type="continuationSeparator" w:id="0">
    <w:p w:rsidR="0066628B" w:rsidRDefault="0066628B" w:rsidP="00FD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01A6"/>
    <w:multiLevelType w:val="multilevel"/>
    <w:tmpl w:val="3E1AFA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7"/>
    <w:rsid w:val="00006FAA"/>
    <w:rsid w:val="0001741B"/>
    <w:rsid w:val="000649D4"/>
    <w:rsid w:val="00087458"/>
    <w:rsid w:val="0012521A"/>
    <w:rsid w:val="00151654"/>
    <w:rsid w:val="00171CCD"/>
    <w:rsid w:val="00195848"/>
    <w:rsid w:val="001C66D0"/>
    <w:rsid w:val="001C7DB1"/>
    <w:rsid w:val="00261139"/>
    <w:rsid w:val="002806A9"/>
    <w:rsid w:val="00350823"/>
    <w:rsid w:val="003C7924"/>
    <w:rsid w:val="004254BA"/>
    <w:rsid w:val="00497A8D"/>
    <w:rsid w:val="004E095A"/>
    <w:rsid w:val="00505C9B"/>
    <w:rsid w:val="005F0A42"/>
    <w:rsid w:val="005F7EE3"/>
    <w:rsid w:val="00631BDE"/>
    <w:rsid w:val="0066628B"/>
    <w:rsid w:val="006A4328"/>
    <w:rsid w:val="00722F77"/>
    <w:rsid w:val="0072430D"/>
    <w:rsid w:val="00762064"/>
    <w:rsid w:val="007666A4"/>
    <w:rsid w:val="007B07FC"/>
    <w:rsid w:val="007C730D"/>
    <w:rsid w:val="008A1EFF"/>
    <w:rsid w:val="008D3ECC"/>
    <w:rsid w:val="00922DEE"/>
    <w:rsid w:val="00934490"/>
    <w:rsid w:val="009923B2"/>
    <w:rsid w:val="009978FB"/>
    <w:rsid w:val="009A5F1A"/>
    <w:rsid w:val="00A004B4"/>
    <w:rsid w:val="00A0071A"/>
    <w:rsid w:val="00A122D2"/>
    <w:rsid w:val="00A32635"/>
    <w:rsid w:val="00A730B2"/>
    <w:rsid w:val="00B0427F"/>
    <w:rsid w:val="00B0609D"/>
    <w:rsid w:val="00B963AB"/>
    <w:rsid w:val="00BA19F0"/>
    <w:rsid w:val="00BD25E7"/>
    <w:rsid w:val="00BE532C"/>
    <w:rsid w:val="00C12762"/>
    <w:rsid w:val="00C13B29"/>
    <w:rsid w:val="00C72BC3"/>
    <w:rsid w:val="00CD4477"/>
    <w:rsid w:val="00D42033"/>
    <w:rsid w:val="00D73B45"/>
    <w:rsid w:val="00DF2867"/>
    <w:rsid w:val="00E01BD7"/>
    <w:rsid w:val="00E725F6"/>
    <w:rsid w:val="00E87E39"/>
    <w:rsid w:val="00EF0BF6"/>
    <w:rsid w:val="00F039F1"/>
    <w:rsid w:val="00F1190E"/>
    <w:rsid w:val="00F44BA7"/>
    <w:rsid w:val="00F8125F"/>
    <w:rsid w:val="00FA2EED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25177-B2A5-4CC5-B709-D726675B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15BC"/>
    <w:rPr>
      <w:sz w:val="24"/>
    </w:rPr>
  </w:style>
  <w:style w:type="paragraph" w:styleId="berschrift1">
    <w:name w:val="heading 1"/>
    <w:aliases w:val="ÜS1"/>
    <w:basedOn w:val="Standard"/>
    <w:next w:val="Standard"/>
    <w:link w:val="berschrift1Zchn"/>
    <w:qFormat/>
    <w:rsid w:val="00F1190E"/>
    <w:pPr>
      <w:keepNext/>
      <w:keepLines/>
      <w:numPr>
        <w:numId w:val="37"/>
      </w:numPr>
      <w:spacing w:before="480" w:after="36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ÜS2"/>
    <w:basedOn w:val="Standard"/>
    <w:next w:val="Standard"/>
    <w:link w:val="berschrift2Zchn"/>
    <w:autoRedefine/>
    <w:qFormat/>
    <w:rsid w:val="00F1190E"/>
    <w:pPr>
      <w:keepNext/>
      <w:keepLines/>
      <w:numPr>
        <w:ilvl w:val="1"/>
        <w:numId w:val="37"/>
      </w:numPr>
      <w:spacing w:before="200" w:after="24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aliases w:val="ÜS 3"/>
    <w:basedOn w:val="Standard"/>
    <w:next w:val="Standard"/>
    <w:link w:val="berschrift3Zchn"/>
    <w:qFormat/>
    <w:rsid w:val="00F1190E"/>
    <w:pPr>
      <w:keepNext/>
      <w:numPr>
        <w:ilvl w:val="2"/>
        <w:numId w:val="37"/>
      </w:numPr>
      <w:spacing w:before="240" w:after="120"/>
      <w:outlineLvl w:val="2"/>
    </w:pPr>
    <w:rPr>
      <w:rFonts w:eastAsia="Times New Roman"/>
    </w:rPr>
  </w:style>
  <w:style w:type="paragraph" w:styleId="berschrift4">
    <w:name w:val="heading 4"/>
    <w:aliases w:val="ÜS 4"/>
    <w:basedOn w:val="Standard"/>
    <w:next w:val="Standard"/>
    <w:link w:val="berschrift4Zchn"/>
    <w:qFormat/>
    <w:rsid w:val="00F1190E"/>
    <w:pPr>
      <w:keepNext/>
      <w:numPr>
        <w:ilvl w:val="3"/>
        <w:numId w:val="37"/>
      </w:numPr>
      <w:spacing w:before="240" w:after="60"/>
      <w:outlineLvl w:val="3"/>
    </w:pPr>
    <w:rPr>
      <w:rFonts w:eastAsia="Times New Roman"/>
      <w:smallCaps/>
    </w:rPr>
  </w:style>
  <w:style w:type="paragraph" w:styleId="berschrift5">
    <w:name w:val="heading 5"/>
    <w:aliases w:val="ÜS 5"/>
    <w:basedOn w:val="Standard"/>
    <w:next w:val="Standard"/>
    <w:link w:val="berschrift5Zchn"/>
    <w:qFormat/>
    <w:rsid w:val="00F1190E"/>
    <w:pPr>
      <w:numPr>
        <w:ilvl w:val="4"/>
        <w:numId w:val="37"/>
      </w:numPr>
      <w:spacing w:before="240" w:after="60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F1190E"/>
    <w:pPr>
      <w:numPr>
        <w:ilvl w:val="5"/>
        <w:numId w:val="37"/>
      </w:numPr>
      <w:spacing w:before="240" w:after="60"/>
      <w:outlineLvl w:val="5"/>
    </w:pPr>
    <w:rPr>
      <w:rFonts w:ascii="Times New Roman" w:eastAsia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F1190E"/>
    <w:pPr>
      <w:numPr>
        <w:ilvl w:val="6"/>
        <w:numId w:val="3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1190E"/>
    <w:pPr>
      <w:numPr>
        <w:ilvl w:val="7"/>
        <w:numId w:val="3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1190E"/>
    <w:pPr>
      <w:numPr>
        <w:ilvl w:val="8"/>
        <w:numId w:val="3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S1 Zchn"/>
    <w:link w:val="berschrift1"/>
    <w:rsid w:val="00F1190E"/>
    <w:rPr>
      <w:rFonts w:eastAsia="Times New Roman"/>
      <w:b/>
      <w:bCs/>
      <w:color w:val="0F5475"/>
      <w:sz w:val="28"/>
      <w:szCs w:val="28"/>
    </w:rPr>
  </w:style>
  <w:style w:type="character" w:customStyle="1" w:styleId="berschrift2Zchn">
    <w:name w:val="Überschrift 2 Zchn"/>
    <w:aliases w:val="ÜS2 Zchn"/>
    <w:link w:val="berschrift2"/>
    <w:rsid w:val="00F1190E"/>
    <w:rPr>
      <w:rFonts w:eastAsia="Times New Roman"/>
      <w:b/>
      <w:bCs/>
      <w:color w:val="0F5475"/>
      <w:sz w:val="24"/>
      <w:szCs w:val="26"/>
    </w:rPr>
  </w:style>
  <w:style w:type="character" w:customStyle="1" w:styleId="berschrift3Zchn">
    <w:name w:val="Überschrift 3 Zchn"/>
    <w:aliases w:val="ÜS 3 Zchn"/>
    <w:link w:val="berschrift3"/>
    <w:rsid w:val="00F1190E"/>
    <w:rPr>
      <w:rFonts w:eastAsia="Times New Roman"/>
      <w:color w:val="0F5475"/>
      <w:sz w:val="24"/>
    </w:rPr>
  </w:style>
  <w:style w:type="character" w:customStyle="1" w:styleId="berschrift4Zchn">
    <w:name w:val="Überschrift 4 Zchn"/>
    <w:aliases w:val="ÜS 4 Zchn"/>
    <w:link w:val="berschrift4"/>
    <w:rsid w:val="00F1190E"/>
    <w:rPr>
      <w:rFonts w:eastAsia="Times New Roman"/>
      <w:smallCaps/>
      <w:color w:val="0F5475"/>
      <w:sz w:val="24"/>
    </w:rPr>
  </w:style>
  <w:style w:type="character" w:customStyle="1" w:styleId="berschrift5Zchn">
    <w:name w:val="Überschrift 5 Zchn"/>
    <w:aliases w:val="ÜS 5 Zchn"/>
    <w:link w:val="berschrift5"/>
    <w:rsid w:val="00F1190E"/>
    <w:rPr>
      <w:rFonts w:eastAsia="Times New Roman"/>
      <w:color w:val="0F5475"/>
      <w:sz w:val="22"/>
    </w:rPr>
  </w:style>
  <w:style w:type="character" w:customStyle="1" w:styleId="berschrift6Zchn">
    <w:name w:val="Überschrift 6 Zchn"/>
    <w:link w:val="berschrift6"/>
    <w:rsid w:val="00F1190E"/>
    <w:rPr>
      <w:rFonts w:ascii="Times New Roman" w:eastAsia="Times New Roman" w:hAnsi="Times New Roman"/>
      <w:i/>
      <w:color w:val="0F5475"/>
      <w:sz w:val="22"/>
    </w:rPr>
  </w:style>
  <w:style w:type="character" w:customStyle="1" w:styleId="berschrift7Zchn">
    <w:name w:val="Überschrift 7 Zchn"/>
    <w:link w:val="berschrift7"/>
    <w:rsid w:val="00F1190E"/>
    <w:rPr>
      <w:rFonts w:ascii="Arial" w:eastAsia="Times New Roman" w:hAnsi="Arial"/>
      <w:color w:val="0F5475"/>
    </w:rPr>
  </w:style>
  <w:style w:type="character" w:customStyle="1" w:styleId="berschrift8Zchn">
    <w:name w:val="Überschrift 8 Zchn"/>
    <w:link w:val="berschrift8"/>
    <w:rsid w:val="00F1190E"/>
    <w:rPr>
      <w:rFonts w:ascii="Arial" w:eastAsia="Times New Roman" w:hAnsi="Arial"/>
      <w:i/>
      <w:color w:val="0F5475"/>
    </w:rPr>
  </w:style>
  <w:style w:type="character" w:customStyle="1" w:styleId="berschrift9Zchn">
    <w:name w:val="Überschrift 9 Zchn"/>
    <w:link w:val="berschrift9"/>
    <w:rsid w:val="00F1190E"/>
    <w:rPr>
      <w:rFonts w:ascii="Arial" w:eastAsia="Times New Roman" w:hAnsi="Arial"/>
      <w:b/>
      <w:i/>
      <w:color w:val="0F5475"/>
      <w:sz w:val="18"/>
    </w:rPr>
  </w:style>
  <w:style w:type="paragraph" w:styleId="Titel">
    <w:name w:val="Title"/>
    <w:basedOn w:val="Standard"/>
    <w:next w:val="Standard"/>
    <w:link w:val="TitelZchn"/>
    <w:qFormat/>
    <w:rsid w:val="00F11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1190E"/>
    <w:rPr>
      <w:rFonts w:ascii="Cambria" w:eastAsia="Times New Roman" w:hAnsi="Cambria"/>
      <w:b/>
      <w:bCs/>
      <w:color w:val="0F5475"/>
      <w:kern w:val="28"/>
      <w:sz w:val="32"/>
      <w:szCs w:val="32"/>
    </w:rPr>
  </w:style>
  <w:style w:type="character" w:styleId="Hervorhebung">
    <w:name w:val="Emphasis"/>
    <w:aliases w:val="Literatur"/>
    <w:qFormat/>
    <w:rsid w:val="00F1190E"/>
    <w:rPr>
      <w:rFonts w:ascii="Tahoma" w:hAnsi="Tahoma"/>
      <w:b w:val="0"/>
      <w:i w:val="0"/>
      <w:iCs/>
      <w:sz w:val="20"/>
    </w:rPr>
  </w:style>
  <w:style w:type="paragraph" w:styleId="KeinLeerraum">
    <w:name w:val="No Spacing"/>
    <w:uiPriority w:val="1"/>
    <w:qFormat/>
    <w:rsid w:val="00F1190E"/>
    <w:rPr>
      <w:rFonts w:ascii="Tahoma" w:eastAsia="Times New Roman" w:hAnsi="Tahoma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F1190E"/>
    <w:pPr>
      <w:ind w:left="720"/>
      <w:contextualSpacing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F1190E"/>
    <w:pPr>
      <w:numPr>
        <w:numId w:val="0"/>
      </w:numPr>
      <w:spacing w:after="0" w:line="276" w:lineRule="auto"/>
      <w:outlineLvl w:val="9"/>
    </w:pPr>
    <w:rPr>
      <w:rFonts w:ascii="Cambria" w:hAnsi="Cambria"/>
      <w:color w:val="376092"/>
    </w:rPr>
  </w:style>
  <w:style w:type="paragraph" w:styleId="Funotentext">
    <w:name w:val="footnote text"/>
    <w:basedOn w:val="Standard"/>
    <w:link w:val="FunotentextZchn"/>
    <w:uiPriority w:val="99"/>
    <w:unhideWhenUsed/>
    <w:rsid w:val="00F1190E"/>
    <w:rPr>
      <w:rFonts w:ascii="Tahoma" w:eastAsia="Times New Roman" w:hAnsi="Tahoma"/>
      <w:sz w:val="16"/>
      <w:lang w:eastAsia="de-DE"/>
    </w:rPr>
  </w:style>
  <w:style w:type="character" w:customStyle="1" w:styleId="FunotentextZchn">
    <w:name w:val="Fußnotentext Zchn"/>
    <w:link w:val="Funotentext"/>
    <w:uiPriority w:val="99"/>
    <w:rsid w:val="00F1190E"/>
    <w:rPr>
      <w:rFonts w:ascii="Tahoma" w:eastAsia="Times New Roman" w:hAnsi="Tahoma"/>
      <w:color w:val="0F5475"/>
      <w:sz w:val="16"/>
      <w:lang w:eastAsia="de-DE"/>
    </w:rPr>
  </w:style>
  <w:style w:type="character" w:styleId="Funotenzeichen">
    <w:name w:val="footnote reference"/>
    <w:uiPriority w:val="99"/>
    <w:semiHidden/>
    <w:unhideWhenUsed/>
    <w:rsid w:val="00F1190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119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190E"/>
    <w:rPr>
      <w:color w:val="0F5475"/>
      <w:sz w:val="24"/>
    </w:rPr>
  </w:style>
  <w:style w:type="character" w:styleId="Hyperlink">
    <w:name w:val="Hyperlink"/>
    <w:uiPriority w:val="99"/>
    <w:rsid w:val="00F119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19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190E"/>
    <w:rPr>
      <w:color w:val="0F5475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190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190E"/>
    <w:pPr>
      <w:ind w:left="480"/>
    </w:pPr>
  </w:style>
  <w:style w:type="table" w:styleId="Tabellenraster">
    <w:name w:val="Table Grid"/>
    <w:basedOn w:val="NormaleTabelle"/>
    <w:uiPriority w:val="59"/>
    <w:rsid w:val="00E0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E53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DB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2BC3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2BC3"/>
  </w:style>
  <w:style w:type="character" w:styleId="Endnotenzeichen">
    <w:name w:val="endnote reference"/>
    <w:basedOn w:val="Absatz-Standardschriftart"/>
    <w:uiPriority w:val="99"/>
    <w:semiHidden/>
    <w:unhideWhenUsed/>
    <w:rsid w:val="00C72BC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m.de/kinder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5954F-9284-4AF7-8C9B-93E62895A598}"/>
      </w:docPartPr>
      <w:docPartBody>
        <w:p w:rsidR="00107572" w:rsidRDefault="00262CE6"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964FF7FD346838F34EB1E4C2AF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698E-FC63-48DA-888E-ACF8224C381D}"/>
      </w:docPartPr>
      <w:docPartBody>
        <w:p w:rsidR="00E266F6" w:rsidRDefault="0010202A" w:rsidP="0010202A">
          <w:pPr>
            <w:pStyle w:val="E09964FF7FD346838F34EB1E4C2AFF24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FB1F0A91B4B3CB5A6CCC012C9F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49D8F-2ED4-44F4-845A-CCE4BF433DBB}"/>
      </w:docPartPr>
      <w:docPartBody>
        <w:p w:rsidR="00E266F6" w:rsidRDefault="0010202A" w:rsidP="0010202A">
          <w:pPr>
            <w:pStyle w:val="808FB1F0A91B4B3CB5A6CCC012C9FB89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B889DC63B4EAFAF17E12AF9BD8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098E3-60F9-4317-8A81-5D51C00EC6EF}"/>
      </w:docPartPr>
      <w:docPartBody>
        <w:p w:rsidR="00E266F6" w:rsidRDefault="0010202A" w:rsidP="0010202A">
          <w:pPr>
            <w:pStyle w:val="6FFB889DC63B4EAFAF17E12AF9BD8398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2C7991D1014B0581F786A254484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DEDB5-4329-4610-A873-04171D2FEF0F}"/>
      </w:docPartPr>
      <w:docPartBody>
        <w:p w:rsidR="00E266F6" w:rsidRDefault="0010202A" w:rsidP="0010202A">
          <w:pPr>
            <w:pStyle w:val="ED2C7991D1014B0581F786A2544849C0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07EFEE314643488FA0ACF8E7894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76FE-6871-4573-939F-0A58F922331D}"/>
      </w:docPartPr>
      <w:docPartBody>
        <w:p w:rsidR="00E266F6" w:rsidRDefault="0010202A" w:rsidP="0010202A">
          <w:pPr>
            <w:pStyle w:val="F007EFEE314643488FA0ACF8E7894A0E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05F8C8193F422995FEB5781ABBE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03BD-96B5-479E-A88F-1232C1A57A77}"/>
      </w:docPartPr>
      <w:docPartBody>
        <w:p w:rsidR="00E266F6" w:rsidRDefault="0010202A" w:rsidP="0010202A">
          <w:pPr>
            <w:pStyle w:val="6705F8C8193F422995FEB5781ABBE6E4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4CBFE646D47D9A9FBD06560A61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51FCE-F0B7-4897-9515-918C4F0B57D5}"/>
      </w:docPartPr>
      <w:docPartBody>
        <w:p w:rsidR="00E266F6" w:rsidRDefault="0010202A" w:rsidP="0010202A">
          <w:pPr>
            <w:pStyle w:val="3234CBFE646D47D9A9FBD06560A6134B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12DD7A898439AAA629F22A6B7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18A2-FF16-48C5-96FF-C7F48E6144D8}"/>
      </w:docPartPr>
      <w:docPartBody>
        <w:p w:rsidR="00E266F6" w:rsidRDefault="0010202A" w:rsidP="0010202A">
          <w:pPr>
            <w:pStyle w:val="98A12DD7A898439AAA629F22A6B79798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11E1F55E5477996D9D59D3366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5FD97-F30D-4D8F-9E26-ED0D5D3C0B39}"/>
      </w:docPartPr>
      <w:docPartBody>
        <w:p w:rsidR="00E266F6" w:rsidRDefault="0010202A" w:rsidP="0010202A">
          <w:pPr>
            <w:pStyle w:val="67611E1F55E5477996D9D59D33666EB0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A28CAD13F4004A760026E572D1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E4B41-E190-4563-A26C-881651E1D7B2}"/>
      </w:docPartPr>
      <w:docPartBody>
        <w:p w:rsidR="00E266F6" w:rsidRDefault="0010202A" w:rsidP="0010202A">
          <w:pPr>
            <w:pStyle w:val="B2CA28CAD13F4004A760026E572D14D3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E4EC4F11D14F479CB5CA94D3550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C8FC0-DF30-4B22-A23D-F5D34D29BDEE}"/>
      </w:docPartPr>
      <w:docPartBody>
        <w:p w:rsidR="00E266F6" w:rsidRDefault="0010202A" w:rsidP="0010202A">
          <w:pPr>
            <w:pStyle w:val="67E4EC4F11D14F479CB5CA94D3550A2E"/>
          </w:pPr>
          <w:r w:rsidRPr="002F6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BB1"/>
    <w:rsid w:val="000C5938"/>
    <w:rsid w:val="0010202A"/>
    <w:rsid w:val="00107572"/>
    <w:rsid w:val="001B0BB1"/>
    <w:rsid w:val="00262CE6"/>
    <w:rsid w:val="0026477E"/>
    <w:rsid w:val="004C642E"/>
    <w:rsid w:val="00734676"/>
    <w:rsid w:val="00A62924"/>
    <w:rsid w:val="00C64F22"/>
    <w:rsid w:val="00E266F6"/>
    <w:rsid w:val="00E822DD"/>
    <w:rsid w:val="00F46CA2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202A"/>
    <w:rPr>
      <w:color w:val="808080"/>
    </w:rPr>
  </w:style>
  <w:style w:type="paragraph" w:customStyle="1" w:styleId="E713576ACA8043F1927400296D4F47C2">
    <w:name w:val="E713576ACA8043F1927400296D4F47C2"/>
    <w:rsid w:val="00F46CA2"/>
  </w:style>
  <w:style w:type="paragraph" w:customStyle="1" w:styleId="6EFD65A567EE41A0AE30902014A18494">
    <w:name w:val="6EFD65A567EE41A0AE30902014A18494"/>
    <w:rsid w:val="00F46CA2"/>
  </w:style>
  <w:style w:type="paragraph" w:customStyle="1" w:styleId="E5EB09FD6A584E828544960574A88A59">
    <w:name w:val="E5EB09FD6A584E828544960574A88A59"/>
    <w:rsid w:val="00F46CA2"/>
  </w:style>
  <w:style w:type="paragraph" w:customStyle="1" w:styleId="FAE0D5BA7370458380548852E96BA6A1">
    <w:name w:val="FAE0D5BA7370458380548852E96BA6A1"/>
    <w:rsid w:val="00F46CA2"/>
  </w:style>
  <w:style w:type="paragraph" w:customStyle="1" w:styleId="50333BA7AA92491DA0F4DD5497DE0B1A">
    <w:name w:val="50333BA7AA92491DA0F4DD5497DE0B1A"/>
    <w:rsid w:val="0010202A"/>
    <w:pPr>
      <w:spacing w:after="160" w:line="259" w:lineRule="auto"/>
    </w:pPr>
  </w:style>
  <w:style w:type="paragraph" w:customStyle="1" w:styleId="E09964FF7FD346838F34EB1E4C2AFF24">
    <w:name w:val="E09964FF7FD346838F34EB1E4C2AFF24"/>
    <w:rsid w:val="0010202A"/>
    <w:pPr>
      <w:spacing w:after="160" w:line="259" w:lineRule="auto"/>
    </w:pPr>
  </w:style>
  <w:style w:type="paragraph" w:customStyle="1" w:styleId="808FB1F0A91B4B3CB5A6CCC012C9FB89">
    <w:name w:val="808FB1F0A91B4B3CB5A6CCC012C9FB89"/>
    <w:rsid w:val="0010202A"/>
    <w:pPr>
      <w:spacing w:after="160" w:line="259" w:lineRule="auto"/>
    </w:pPr>
  </w:style>
  <w:style w:type="paragraph" w:customStyle="1" w:styleId="6FFB889DC63B4EAFAF17E12AF9BD8398">
    <w:name w:val="6FFB889DC63B4EAFAF17E12AF9BD8398"/>
    <w:rsid w:val="0010202A"/>
    <w:pPr>
      <w:spacing w:after="160" w:line="259" w:lineRule="auto"/>
    </w:pPr>
  </w:style>
  <w:style w:type="paragraph" w:customStyle="1" w:styleId="ED2C7991D1014B0581F786A2544849C0">
    <w:name w:val="ED2C7991D1014B0581F786A2544849C0"/>
    <w:rsid w:val="0010202A"/>
    <w:pPr>
      <w:spacing w:after="160" w:line="259" w:lineRule="auto"/>
    </w:pPr>
  </w:style>
  <w:style w:type="paragraph" w:customStyle="1" w:styleId="F007EFEE314643488FA0ACF8E7894A0E">
    <w:name w:val="F007EFEE314643488FA0ACF8E7894A0E"/>
    <w:rsid w:val="0010202A"/>
    <w:pPr>
      <w:spacing w:after="160" w:line="259" w:lineRule="auto"/>
    </w:pPr>
  </w:style>
  <w:style w:type="paragraph" w:customStyle="1" w:styleId="6705F8C8193F422995FEB5781ABBE6E4">
    <w:name w:val="6705F8C8193F422995FEB5781ABBE6E4"/>
    <w:rsid w:val="0010202A"/>
    <w:pPr>
      <w:spacing w:after="160" w:line="259" w:lineRule="auto"/>
    </w:pPr>
  </w:style>
  <w:style w:type="paragraph" w:customStyle="1" w:styleId="3234CBFE646D47D9A9FBD06560A6134B">
    <w:name w:val="3234CBFE646D47D9A9FBD06560A6134B"/>
    <w:rsid w:val="0010202A"/>
    <w:pPr>
      <w:spacing w:after="160" w:line="259" w:lineRule="auto"/>
    </w:pPr>
  </w:style>
  <w:style w:type="paragraph" w:customStyle="1" w:styleId="98A12DD7A898439AAA629F22A6B79798">
    <w:name w:val="98A12DD7A898439AAA629F22A6B79798"/>
    <w:rsid w:val="0010202A"/>
    <w:pPr>
      <w:spacing w:after="160" w:line="259" w:lineRule="auto"/>
    </w:pPr>
  </w:style>
  <w:style w:type="paragraph" w:customStyle="1" w:styleId="67611E1F55E5477996D9D59D33666EB0">
    <w:name w:val="67611E1F55E5477996D9D59D33666EB0"/>
    <w:rsid w:val="0010202A"/>
    <w:pPr>
      <w:spacing w:after="160" w:line="259" w:lineRule="auto"/>
    </w:pPr>
  </w:style>
  <w:style w:type="paragraph" w:customStyle="1" w:styleId="B2CA28CAD13F4004A760026E572D14D3">
    <w:name w:val="B2CA28CAD13F4004A760026E572D14D3"/>
    <w:rsid w:val="0010202A"/>
    <w:pPr>
      <w:spacing w:after="160" w:line="259" w:lineRule="auto"/>
    </w:pPr>
  </w:style>
  <w:style w:type="paragraph" w:customStyle="1" w:styleId="81D0826AD2404C7FADA5BCD8DD271811">
    <w:name w:val="81D0826AD2404C7FADA5BCD8DD271811"/>
    <w:rsid w:val="0010202A"/>
    <w:pPr>
      <w:spacing w:after="160" w:line="259" w:lineRule="auto"/>
    </w:pPr>
  </w:style>
  <w:style w:type="paragraph" w:customStyle="1" w:styleId="32A8650A28064E9BA154948CFBFF4218">
    <w:name w:val="32A8650A28064E9BA154948CFBFF4218"/>
    <w:rsid w:val="0010202A"/>
    <w:pPr>
      <w:spacing w:after="160" w:line="259" w:lineRule="auto"/>
    </w:pPr>
  </w:style>
  <w:style w:type="paragraph" w:customStyle="1" w:styleId="E5B739BA6D0A4E46A6F713CA213E3986">
    <w:name w:val="E5B739BA6D0A4E46A6F713CA213E3986"/>
    <w:rsid w:val="0010202A"/>
    <w:pPr>
      <w:spacing w:after="160" w:line="259" w:lineRule="auto"/>
    </w:pPr>
  </w:style>
  <w:style w:type="paragraph" w:customStyle="1" w:styleId="302D613CD59B4EF49BDED80393327A6A">
    <w:name w:val="302D613CD59B4EF49BDED80393327A6A"/>
    <w:rsid w:val="0010202A"/>
    <w:pPr>
      <w:spacing w:after="160" w:line="259" w:lineRule="auto"/>
    </w:pPr>
  </w:style>
  <w:style w:type="paragraph" w:customStyle="1" w:styleId="7F7D2001519B4FF3BE103863D7D6BF13">
    <w:name w:val="7F7D2001519B4FF3BE103863D7D6BF13"/>
    <w:rsid w:val="0010202A"/>
    <w:pPr>
      <w:spacing w:after="160" w:line="259" w:lineRule="auto"/>
    </w:pPr>
  </w:style>
  <w:style w:type="paragraph" w:customStyle="1" w:styleId="67E4EC4F11D14F479CB5CA94D3550A2E">
    <w:name w:val="67E4EC4F11D14F479CB5CA94D3550A2E"/>
    <w:rsid w:val="00102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A722-1465-463B-9DDC-5EB9F37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artscher</dc:creator>
  <cp:lastModifiedBy>Bierkämper, Ralf</cp:lastModifiedBy>
  <cp:revision>2</cp:revision>
  <dcterms:created xsi:type="dcterms:W3CDTF">2022-06-13T07:36:00Z</dcterms:created>
  <dcterms:modified xsi:type="dcterms:W3CDTF">2022-06-13T07:36:00Z</dcterms:modified>
</cp:coreProperties>
</file>